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B243" w14:textId="5D047E53" w:rsidR="00E10564" w:rsidRDefault="003007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2F2A" wp14:editId="0137119F">
                <wp:simplePos x="0" y="0"/>
                <wp:positionH relativeFrom="column">
                  <wp:posOffset>1485900</wp:posOffset>
                </wp:positionH>
                <wp:positionV relativeFrom="paragraph">
                  <wp:posOffset>1250950</wp:posOffset>
                </wp:positionV>
                <wp:extent cx="4324350" cy="431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079AA1" w14:textId="3F7026D3" w:rsidR="00A02435" w:rsidRPr="00EB0C37" w:rsidRDefault="003007C4" w:rsidP="00A02435">
                            <w:pPr>
                              <w:jc w:val="center"/>
                              <w:rPr>
                                <w:rFonts w:ascii="Tempus Sans ITC" w:hAnsi="Tempus Sans ITC"/>
                                <w:noProof/>
                                <w:color w:val="D9D9D9" w:themeColor="background1" w:themeShade="D9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noProof/>
                                <w:color w:val="D9D9D9" w:themeColor="background1" w:themeShade="D9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</w:t>
                            </w:r>
                            <w:r w:rsidR="00A02435" w:rsidRPr="00EB0C37">
                              <w:rPr>
                                <w:rFonts w:ascii="Tempus Sans ITC" w:hAnsi="Tempus Sans ITC"/>
                                <w:noProof/>
                                <w:color w:val="D9D9D9" w:themeColor="background1" w:themeShade="D9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r and student</w:t>
                            </w:r>
                            <w:r>
                              <w:rPr>
                                <w:rFonts w:ascii="Tempus Sans ITC" w:hAnsi="Tempus Sans ITC"/>
                                <w:noProof/>
                                <w:color w:val="D9D9D9" w:themeColor="background1" w:themeShade="D9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</w:t>
                            </w:r>
                          </w:p>
                          <w:p w14:paraId="2089BFB9" w14:textId="77777777" w:rsidR="00A02435" w:rsidRDefault="00A02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2F2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17pt;margin-top:98.5pt;width:340.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" filled="f" stroked="f">
                <v:textbox>
                  <w:txbxContent>
                    <w:p w14:paraId="35079AA1" w14:textId="3F7026D3" w:rsidR="00A02435" w:rsidRPr="00EB0C37" w:rsidRDefault="003007C4" w:rsidP="00A02435">
                      <w:pPr>
                        <w:jc w:val="center"/>
                        <w:rPr>
                          <w:rFonts w:ascii="Tempus Sans ITC" w:hAnsi="Tempus Sans ITC"/>
                          <w:noProof/>
                          <w:color w:val="D9D9D9" w:themeColor="background1" w:themeShade="D9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empus Sans ITC" w:hAnsi="Tempus Sans ITC"/>
                          <w:noProof/>
                          <w:color w:val="D9D9D9" w:themeColor="background1" w:themeShade="D9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</w:t>
                      </w:r>
                      <w:r w:rsidR="00A02435" w:rsidRPr="00EB0C37">
                        <w:rPr>
                          <w:rFonts w:ascii="Tempus Sans ITC" w:hAnsi="Tempus Sans ITC"/>
                          <w:noProof/>
                          <w:color w:val="D9D9D9" w:themeColor="background1" w:themeShade="D9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r and student</w:t>
                      </w:r>
                      <w:r>
                        <w:rPr>
                          <w:rFonts w:ascii="Tempus Sans ITC" w:hAnsi="Tempus Sans ITC"/>
                          <w:noProof/>
                          <w:color w:val="D9D9D9" w:themeColor="background1" w:themeShade="D9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</w:t>
                      </w:r>
                    </w:p>
                    <w:p w14:paraId="2089BFB9" w14:textId="77777777" w:rsidR="00A02435" w:rsidRDefault="00A024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71AF7" wp14:editId="0990F320">
                <wp:simplePos x="0" y="0"/>
                <wp:positionH relativeFrom="margin">
                  <wp:posOffset>1333500</wp:posOffset>
                </wp:positionH>
                <wp:positionV relativeFrom="paragraph">
                  <wp:posOffset>355600</wp:posOffset>
                </wp:positionV>
                <wp:extent cx="4832350" cy="1314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D58AC" w14:textId="45AEC8F9" w:rsidR="00A02435" w:rsidRPr="00EB0C37" w:rsidRDefault="00A02435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B0C37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arajita Bhattachary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1AF7" id="Text Box 11" o:spid="_x0000_s1027" type="#_x0000_t202" style="position:absolute;margin-left:105pt;margin-top:28pt;width:380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" filled="f" stroked="f">
                <v:textbox>
                  <w:txbxContent>
                    <w:p w14:paraId="5FAD58AC" w14:textId="45AEC8F9" w:rsidR="00A02435" w:rsidRPr="00EB0C37" w:rsidRDefault="00A02435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EB0C37">
                        <w:rPr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arajita Bhattachary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3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C47FC" wp14:editId="78714B31">
                <wp:simplePos x="0" y="0"/>
                <wp:positionH relativeFrom="column">
                  <wp:posOffset>2806700</wp:posOffset>
                </wp:positionH>
                <wp:positionV relativeFrom="paragraph">
                  <wp:posOffset>3079750</wp:posOffset>
                </wp:positionV>
                <wp:extent cx="4343400" cy="1098550"/>
                <wp:effectExtent l="0" t="0" r="1905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9855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80967" w14:textId="74488945" w:rsidR="00C61339" w:rsidRPr="00C61339" w:rsidRDefault="00C613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Science Engineering student skilled in various languages and technical domains such as C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++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HTML,CSS,DSA,OOP and an aspiring Web Develo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47FC" id="Text Box 31" o:spid="_x0000_s1028" type="#_x0000_t202" style="position:absolute;margin-left:221pt;margin-top:242.5pt;width:342pt;height:8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" fillcolor="#fae7da" strokeweight=".5pt">
                <v:textbox>
                  <w:txbxContent>
                    <w:p w14:paraId="4E480967" w14:textId="74488945" w:rsidR="00C61339" w:rsidRPr="00C61339" w:rsidRDefault="00C613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Science Engineering student skilled in various languages and technical domains such as C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++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ython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HTML,CSS,DSA,OOP and an aspiring Web Developer.</w:t>
                      </w:r>
                    </w:p>
                  </w:txbxContent>
                </v:textbox>
              </v:shape>
            </w:pict>
          </mc:Fallback>
        </mc:AlternateContent>
      </w:r>
      <w:r w:rsidR="002704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56C00" wp14:editId="69535858">
                <wp:simplePos x="0" y="0"/>
                <wp:positionH relativeFrom="column">
                  <wp:posOffset>2851150</wp:posOffset>
                </wp:positionH>
                <wp:positionV relativeFrom="paragraph">
                  <wp:posOffset>4883150</wp:posOffset>
                </wp:positionV>
                <wp:extent cx="4381500" cy="13716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37160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EB847" w14:textId="53E66F14" w:rsidR="002704A2" w:rsidRDefault="002704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MENOBIT</w:t>
                            </w:r>
                          </w:p>
                          <w:p w14:paraId="4A402A28" w14:textId="053618C2" w:rsidR="002704A2" w:rsidRDefault="002704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July 13</w:t>
                            </w:r>
                            <w:r w:rsidRPr="002704A2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2022-October 13</w:t>
                            </w:r>
                            <w:r w:rsidRPr="002704A2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2022)</w:t>
                            </w:r>
                          </w:p>
                          <w:p w14:paraId="09304194" w14:textId="77777777" w:rsidR="003007C4" w:rsidRDefault="002704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 a short internship with Lumenobit</w:t>
                            </w:r>
                            <w:r w:rsidR="00C613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06EE5" w14:textId="4C8E466A" w:rsidR="002704A2" w:rsidRPr="002704A2" w:rsidRDefault="00C613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rned and applied JavaScript , CSS , Angular , MongoDB , API skills in some real world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6C00" id="Text Box 30" o:spid="_x0000_s1029" type="#_x0000_t202" style="position:absolute;margin-left:224.5pt;margin-top:384.5pt;width:345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" fillcolor="#fae7da" strokeweight=".5pt">
                <v:textbox>
                  <w:txbxContent>
                    <w:p w14:paraId="159EB847" w14:textId="53E66F14" w:rsidR="002704A2" w:rsidRDefault="002704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MENOBIT</w:t>
                      </w:r>
                    </w:p>
                    <w:p w14:paraId="4A402A28" w14:textId="053618C2" w:rsidR="002704A2" w:rsidRDefault="002704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July 13</w:t>
                      </w:r>
                      <w:r w:rsidRPr="002704A2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2022-October 13</w:t>
                      </w:r>
                      <w:r w:rsidRPr="002704A2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2022)</w:t>
                      </w:r>
                    </w:p>
                    <w:p w14:paraId="09304194" w14:textId="77777777" w:rsidR="003007C4" w:rsidRDefault="002704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d a short internship with Lumenobit</w:t>
                      </w:r>
                      <w:r w:rsidR="00C613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07606EE5" w14:textId="4C8E466A" w:rsidR="002704A2" w:rsidRPr="002704A2" w:rsidRDefault="00C613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rned and applied JavaScript , CSS , Angular , MongoDB , API skills in some real world projects.</w:t>
                      </w:r>
                    </w:p>
                  </w:txbxContent>
                </v:textbox>
              </v:shape>
            </w:pict>
          </mc:Fallback>
        </mc:AlternateContent>
      </w:r>
      <w:r w:rsidR="002704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878AD" wp14:editId="32590BFF">
                <wp:simplePos x="0" y="0"/>
                <wp:positionH relativeFrom="column">
                  <wp:posOffset>2806700</wp:posOffset>
                </wp:positionH>
                <wp:positionV relativeFrom="paragraph">
                  <wp:posOffset>6921500</wp:posOffset>
                </wp:positionV>
                <wp:extent cx="4324350" cy="9334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93345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EA6B5" w14:textId="53266244" w:rsidR="002704A2" w:rsidRPr="002704A2" w:rsidRDefault="002704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 C++,</w:t>
                            </w:r>
                            <w:r w:rsidR="00500B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SA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LGORITHM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 OOP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TML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1136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SS</w:t>
                            </w:r>
                            <w:r w:rsidR="00FD3D1E">
                              <w:rPr>
                                <w:lang w:val="en-US"/>
                              </w:rPr>
                              <w:t>,Bootsr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78AD" id="Text Box 29" o:spid="_x0000_s1030" type="#_x0000_t202" style="position:absolute;margin-left:221pt;margin-top:545pt;width:340.5pt;height:7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" fillcolor="#fae7da" strokeweight=".5pt">
                <v:textbox>
                  <w:txbxContent>
                    <w:p w14:paraId="30BEA6B5" w14:textId="53266244" w:rsidR="002704A2" w:rsidRPr="002704A2" w:rsidRDefault="002704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 C++,</w:t>
                      </w:r>
                      <w:r w:rsidR="00500B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SA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LGORITHM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 OOP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YTHON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TML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1136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SS</w:t>
                      </w:r>
                      <w:r w:rsidR="00FD3D1E">
                        <w:rPr>
                          <w:lang w:val="en-US"/>
                        </w:rPr>
                        <w:t>,Bootsrap.</w:t>
                      </w:r>
                    </w:p>
                  </w:txbxContent>
                </v:textbox>
              </v:shape>
            </w:pict>
          </mc:Fallback>
        </mc:AlternateContent>
      </w:r>
      <w:r w:rsidR="002704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B065E" wp14:editId="79390B45">
                <wp:simplePos x="0" y="0"/>
                <wp:positionH relativeFrom="column">
                  <wp:posOffset>2819400</wp:posOffset>
                </wp:positionH>
                <wp:positionV relativeFrom="paragraph">
                  <wp:posOffset>8585200</wp:posOffset>
                </wp:positionV>
                <wp:extent cx="4394200" cy="56515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56515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03106" w14:textId="170861DE" w:rsidR="002704A2" w:rsidRDefault="002704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Website , Banking System in c++, Snake game in Python,Under construction project, Under construction project.</w:t>
                            </w:r>
                          </w:p>
                          <w:p w14:paraId="122D53B1" w14:textId="77777777" w:rsidR="002704A2" w:rsidRPr="002704A2" w:rsidRDefault="002704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B065E" id="Text Box 28" o:spid="_x0000_s1029" type="#_x0000_t202" style="position:absolute;margin-left:222pt;margin-top:676pt;width:346pt;height:4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" fillcolor="#fae7da" strokeweight=".5pt">
                <v:textbox>
                  <w:txbxContent>
                    <w:p w14:paraId="5FD03106" w14:textId="170861DE" w:rsidR="002704A2" w:rsidRDefault="002704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sonal </w:t>
                      </w:r>
                      <w:proofErr w:type="gramStart"/>
                      <w:r>
                        <w:rPr>
                          <w:lang w:val="en-US"/>
                        </w:rPr>
                        <w:t>Website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nking System in </w:t>
                      </w:r>
                      <w:proofErr w:type="spellStart"/>
                      <w:r>
                        <w:rPr>
                          <w:lang w:val="en-US"/>
                        </w:rPr>
                        <w:t>c++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Snake game in </w:t>
                      </w:r>
                      <w:proofErr w:type="spellStart"/>
                      <w:r>
                        <w:rPr>
                          <w:lang w:val="en-US"/>
                        </w:rPr>
                        <w:t>Python,Un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struction project, Under construction project.</w:t>
                      </w:r>
                    </w:p>
                    <w:p w14:paraId="122D53B1" w14:textId="77777777" w:rsidR="002704A2" w:rsidRPr="002704A2" w:rsidRDefault="002704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19CDD" wp14:editId="051039B0">
                <wp:simplePos x="0" y="0"/>
                <wp:positionH relativeFrom="column">
                  <wp:posOffset>2832100</wp:posOffset>
                </wp:positionH>
                <wp:positionV relativeFrom="paragraph">
                  <wp:posOffset>9791700</wp:posOffset>
                </wp:positionV>
                <wp:extent cx="4413250" cy="552450"/>
                <wp:effectExtent l="0" t="0" r="254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55245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54570" w14:textId="7F4AF32D" w:rsidR="008E5FD3" w:rsidRDefault="008E5F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graphy</w:t>
                            </w:r>
                            <w:r w:rsidR="002704A2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D6173F">
                              <w:rPr>
                                <w:lang w:val="en-US"/>
                              </w:rPr>
                              <w:t>r</w:t>
                            </w:r>
                            <w:r w:rsidR="002704A2">
                              <w:rPr>
                                <w:lang w:val="en-US"/>
                              </w:rPr>
                              <w:t>eading , Badminton , Travelling , Learning new languages.</w:t>
                            </w:r>
                          </w:p>
                          <w:p w14:paraId="17569151" w14:textId="0CD0342C" w:rsidR="008E5FD3" w:rsidRPr="008E5FD3" w:rsidRDefault="008E5F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9CDD" id="Text Box 27" o:spid="_x0000_s1030" type="#_x0000_t202" style="position:absolute;margin-left:223pt;margin-top:771pt;width:347.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" fillcolor="#fae7da" strokeweight=".5pt">
                <v:textbox>
                  <w:txbxContent>
                    <w:p w14:paraId="34254570" w14:textId="7F4AF32D" w:rsidR="008E5FD3" w:rsidRDefault="008E5F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graphy</w:t>
                      </w:r>
                      <w:r w:rsidR="002704A2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="00D6173F">
                        <w:rPr>
                          <w:lang w:val="en-US"/>
                        </w:rPr>
                        <w:t>r</w:t>
                      </w:r>
                      <w:r w:rsidR="002704A2">
                        <w:rPr>
                          <w:lang w:val="en-US"/>
                        </w:rPr>
                        <w:t>eading ,</w:t>
                      </w:r>
                      <w:proofErr w:type="gramEnd"/>
                      <w:r w:rsidR="002704A2">
                        <w:rPr>
                          <w:lang w:val="en-US"/>
                        </w:rPr>
                        <w:t xml:space="preserve"> Badminton , Travelling , Learning new languages.</w:t>
                      </w:r>
                    </w:p>
                    <w:p w14:paraId="17569151" w14:textId="0CD0342C" w:rsidR="008E5FD3" w:rsidRPr="008E5FD3" w:rsidRDefault="008E5F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F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493A5" wp14:editId="3A61A5BC">
                <wp:simplePos x="0" y="0"/>
                <wp:positionH relativeFrom="margin">
                  <wp:align>right</wp:align>
                </wp:positionH>
                <wp:positionV relativeFrom="paragraph">
                  <wp:posOffset>2101850</wp:posOffset>
                </wp:positionV>
                <wp:extent cx="5048250" cy="869315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8693150"/>
                        </a:xfrm>
                        <a:prstGeom prst="rect">
                          <a:avLst/>
                        </a:prstGeom>
                        <a:solidFill>
                          <a:srgbClr val="FAE7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1F77" id="Rectangle 13" o:spid="_x0000_s1026" style="position:absolute;margin-left:346.3pt;margin-top:165.5pt;width:397.5pt;height:68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" fillcolor="#fae7da" strokecolor="#1f3763 [1604]" strokeweight="1pt">
                <w10:wrap anchorx="margin"/>
              </v:rect>
            </w:pict>
          </mc:Fallback>
        </mc:AlternateContent>
      </w:r>
      <w:r w:rsidR="008E5F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E6531" wp14:editId="075FB394">
                <wp:simplePos x="0" y="0"/>
                <wp:positionH relativeFrom="column">
                  <wp:posOffset>2781300</wp:posOffset>
                </wp:positionH>
                <wp:positionV relativeFrom="paragraph">
                  <wp:posOffset>6432550</wp:posOffset>
                </wp:positionV>
                <wp:extent cx="4502150" cy="34925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349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D6057" w14:textId="6D2B72F7" w:rsidR="00D24AAD" w:rsidRPr="00D24AAD" w:rsidRDefault="00D24AAD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E6531" id="Text Box 24" o:spid="_x0000_s1031" type="#_x0000_t202" style="position:absolute;margin-left:219pt;margin-top:506.5pt;width:354.5pt;height:2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" fillcolor="#c45911 [2405]" strokeweight=".5pt">
                <v:textbox>
                  <w:txbxContent>
                    <w:p w14:paraId="5ABD6057" w14:textId="6D2B72F7" w:rsidR="00D24AAD" w:rsidRPr="00D24AAD" w:rsidRDefault="00D24AAD">
                      <w:pPr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8E5F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CF78E" wp14:editId="5A3CF951">
                <wp:simplePos x="0" y="0"/>
                <wp:positionH relativeFrom="column">
                  <wp:posOffset>2800350</wp:posOffset>
                </wp:positionH>
                <wp:positionV relativeFrom="paragraph">
                  <wp:posOffset>8210550</wp:posOffset>
                </wp:positionV>
                <wp:extent cx="4451350" cy="2794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279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3EA03" w14:textId="7EF1A4ED" w:rsidR="008E5FD3" w:rsidRPr="008E5FD3" w:rsidRDefault="008E5FD3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FD3"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F78E" id="Text Box 25" o:spid="_x0000_s1032" type="#_x0000_t202" style="position:absolute;margin-left:220.5pt;margin-top:646.5pt;width:350.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" fillcolor="#c45911 [2405]" strokeweight=".5pt">
                <v:textbox>
                  <w:txbxContent>
                    <w:p w14:paraId="40D3EA03" w14:textId="7EF1A4ED" w:rsidR="008E5FD3" w:rsidRPr="008E5FD3" w:rsidRDefault="008E5FD3">
                      <w:pPr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E5FD3"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E5F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A795EE" wp14:editId="3D7BBE6A">
                <wp:simplePos x="0" y="0"/>
                <wp:positionH relativeFrom="column">
                  <wp:posOffset>2787650</wp:posOffset>
                </wp:positionH>
                <wp:positionV relativeFrom="paragraph">
                  <wp:posOffset>9309100</wp:posOffset>
                </wp:positionV>
                <wp:extent cx="4495800" cy="25400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13FAB" w14:textId="0540E936" w:rsidR="008E5FD3" w:rsidRPr="008E5FD3" w:rsidRDefault="008E5FD3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5FD3">
                              <w:rPr>
                                <w:rFonts w:ascii="Avenir Next LT Pro" w:hAnsi="Avenir Next LT Pro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  <w:r>
                              <w:rPr>
                                <w:rFonts w:ascii="Avenir Next LT Pro" w:hAnsi="Avenir Next LT Pro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95EE" id="Text Box 26" o:spid="_x0000_s1033" type="#_x0000_t202" style="position:absolute;margin-left:219.5pt;margin-top:733pt;width:354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" fillcolor="#c45911 [2405]" strokeweight=".5pt">
                <v:textbox>
                  <w:txbxContent>
                    <w:p w14:paraId="44913FAB" w14:textId="0540E936" w:rsidR="008E5FD3" w:rsidRPr="008E5FD3" w:rsidRDefault="008E5FD3">
                      <w:pPr>
                        <w:rPr>
                          <w:rFonts w:ascii="Avenir Next LT Pro" w:hAnsi="Avenir Next LT Pro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E5FD3">
                        <w:rPr>
                          <w:rFonts w:ascii="Avenir Next LT Pro" w:hAnsi="Avenir Next LT Pro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BBIES</w:t>
                      </w:r>
                      <w:r>
                        <w:rPr>
                          <w:rFonts w:ascii="Avenir Next LT Pro" w:hAnsi="Avenir Next LT Pro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INTERESTS</w:t>
                      </w:r>
                    </w:p>
                  </w:txbxContent>
                </v:textbox>
              </v:shape>
            </w:pict>
          </mc:Fallback>
        </mc:AlternateContent>
      </w:r>
      <w:r w:rsidR="00D24A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F24FA" wp14:editId="6E2FB987">
                <wp:simplePos x="0" y="0"/>
                <wp:positionH relativeFrom="column">
                  <wp:posOffset>2825750</wp:posOffset>
                </wp:positionH>
                <wp:positionV relativeFrom="paragraph">
                  <wp:posOffset>4406900</wp:posOffset>
                </wp:positionV>
                <wp:extent cx="4413250" cy="3683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368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25140" w14:textId="01357784" w:rsidR="00D24AAD" w:rsidRPr="00D24AAD" w:rsidRDefault="00D24AAD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24AAD">
                              <w:rPr>
                                <w:rFonts w:ascii="Avenir Next LT Pro" w:hAnsi="Avenir Next LT Pro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24FA" id="Text Box 23" o:spid="_x0000_s1034" type="#_x0000_t202" style="position:absolute;margin-left:222.5pt;margin-top:347pt;width:347.5pt;height:2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" fillcolor="#c45911 [2405]" strokeweight=".5pt">
                <v:textbox>
                  <w:txbxContent>
                    <w:p w14:paraId="6E425140" w14:textId="01357784" w:rsidR="00D24AAD" w:rsidRPr="00D24AAD" w:rsidRDefault="00D24AAD">
                      <w:pPr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24AAD">
                        <w:rPr>
                          <w:rFonts w:ascii="Avenir Next LT Pro" w:hAnsi="Avenir Next LT Pro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D24A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C9C9B" wp14:editId="469E9D0E">
                <wp:simplePos x="0" y="0"/>
                <wp:positionH relativeFrom="column">
                  <wp:posOffset>2768600</wp:posOffset>
                </wp:positionH>
                <wp:positionV relativeFrom="paragraph">
                  <wp:posOffset>2559050</wp:posOffset>
                </wp:positionV>
                <wp:extent cx="4495800" cy="4127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12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854B1" w14:textId="7B943E49" w:rsidR="00D24AAD" w:rsidRPr="00D24AAD" w:rsidRDefault="00D24AAD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24AAD"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9C9B" id="Text Box 22" o:spid="_x0000_s1035" type="#_x0000_t202" style="position:absolute;margin-left:218pt;margin-top:201.5pt;width:354pt;height: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" fillcolor="#c45911 [2405]" strokeweight=".5pt">
                <v:textbox>
                  <w:txbxContent>
                    <w:p w14:paraId="115854B1" w14:textId="7B943E49" w:rsidR="00D24AAD" w:rsidRPr="00D24AAD" w:rsidRDefault="00D24AAD">
                      <w:pPr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24AAD"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53E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A9C78" wp14:editId="7244AC70">
                <wp:simplePos x="0" y="0"/>
                <wp:positionH relativeFrom="column">
                  <wp:posOffset>514350</wp:posOffset>
                </wp:positionH>
                <wp:positionV relativeFrom="paragraph">
                  <wp:posOffset>8159750</wp:posOffset>
                </wp:positionV>
                <wp:extent cx="1657350" cy="208915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8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DD861" w14:textId="1FFDC617" w:rsidR="00F53E47" w:rsidRDefault="00F53E47" w:rsidP="00F53E47">
                            <w:pPr>
                              <w:ind w:left="720"/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3E47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  <w:p w14:paraId="65A51554" w14:textId="55E86BF7" w:rsidR="00F53E47" w:rsidRPr="00D24AAD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AA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icrosoft Excel</w:t>
                            </w:r>
                          </w:p>
                          <w:p w14:paraId="5082C5EF" w14:textId="391F941F" w:rsidR="00F53E47" w:rsidRPr="00D24AAD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AA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0B824534" w14:textId="09B9278C" w:rsidR="00F53E47" w:rsidRPr="00D24AAD" w:rsidRDefault="00D24AAD" w:rsidP="00F53E47">
                            <w:pP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icrosoft </w:t>
                            </w:r>
                            <w:r w:rsidRPr="00D24AA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ower</w:t>
                            </w:r>
                            <w:r w:rsidR="008E5FD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D24AA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int</w:t>
                            </w:r>
                          </w:p>
                          <w:p w14:paraId="2221CC24" w14:textId="51C58A38" w:rsidR="00D24AAD" w:rsidRPr="00D24AAD" w:rsidRDefault="00D24AAD" w:rsidP="00F53E47">
                            <w:pPr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4AA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A9C78" id="Text Box 21" o:spid="_x0000_s1036" type="#_x0000_t202" style="position:absolute;margin-left:40.5pt;margin-top:642.5pt;width:130.5pt;height:16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" fillcolor="#c5e0b3 [1305]" strokeweight=".5pt">
                <v:textbox>
                  <w:txbxContent>
                    <w:p w14:paraId="782DD861" w14:textId="1FFDC617" w:rsidR="00F53E47" w:rsidRDefault="00F53E47" w:rsidP="00F53E47">
                      <w:pPr>
                        <w:ind w:left="720"/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F53E47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  <w:p w14:paraId="65A51554" w14:textId="55E86BF7" w:rsidR="00F53E47" w:rsidRPr="00D24AAD" w:rsidRDefault="00F53E47" w:rsidP="00F53E47">
                      <w:pPr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24AA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icrosoft Excel</w:t>
                      </w:r>
                    </w:p>
                    <w:p w14:paraId="5082C5EF" w14:textId="391F941F" w:rsidR="00F53E47" w:rsidRPr="00D24AAD" w:rsidRDefault="00F53E47" w:rsidP="00F53E47">
                      <w:pPr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24AA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0B824534" w14:textId="09B9278C" w:rsidR="00F53E47" w:rsidRPr="00D24AAD" w:rsidRDefault="00D24AAD" w:rsidP="00F53E47">
                      <w:pPr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icrosoft </w:t>
                      </w:r>
                      <w:r w:rsidRPr="00D24AA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ower</w:t>
                      </w:r>
                      <w:r w:rsidR="008E5FD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D24AA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int</w:t>
                      </w:r>
                    </w:p>
                    <w:p w14:paraId="2221CC24" w14:textId="51C58A38" w:rsidR="00D24AAD" w:rsidRPr="00D24AAD" w:rsidRDefault="00D24AAD" w:rsidP="00F53E47">
                      <w:pPr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24AA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ower BI</w:t>
                      </w:r>
                    </w:p>
                  </w:txbxContent>
                </v:textbox>
              </v:shape>
            </w:pict>
          </mc:Fallback>
        </mc:AlternateContent>
      </w:r>
      <w:r w:rsidR="00F53E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65A06" wp14:editId="3B30C18F">
                <wp:simplePos x="0" y="0"/>
                <wp:positionH relativeFrom="column">
                  <wp:posOffset>476250</wp:posOffset>
                </wp:positionH>
                <wp:positionV relativeFrom="paragraph">
                  <wp:posOffset>2571750</wp:posOffset>
                </wp:positionV>
                <wp:extent cx="1784350" cy="28511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85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9C6D9" w14:textId="77777777" w:rsidR="00E07E04" w:rsidRPr="006A3466" w:rsidRDefault="00E07E04" w:rsidP="00E07E04">
                            <w:pPr>
                              <w:jc w:val="right"/>
                              <w:rPr>
                                <w:rFonts w:ascii="Gadugi" w:hAnsi="Gadugi"/>
                                <w:i/>
                                <w:iCs/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3466">
                              <w:rPr>
                                <w:rFonts w:ascii="Gadugi" w:hAnsi="Gadugi"/>
                                <w:i/>
                                <w:iCs/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  <w:t>CONTACTS</w:t>
                            </w:r>
                          </w:p>
                          <w:p w14:paraId="3F7E48C6" w14:textId="77777777" w:rsidR="00E07E04" w:rsidRDefault="00E07E04" w:rsidP="00E07E04">
                            <w:pPr>
                              <w:jc w:val="right"/>
                              <w:rPr>
                                <w:color w:val="F2F2F2" w:themeColor="background1" w:themeShade="F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1885"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  <w:t>Phone:</w:t>
                            </w:r>
                            <w:r w:rsidRPr="005E1885">
                              <w:rPr>
                                <w:color w:val="F2F2F2" w:themeColor="background1" w:themeShade="F2"/>
                                <w:sz w:val="20"/>
                                <w:szCs w:val="20"/>
                                <w:lang w:val="en-US"/>
                              </w:rPr>
                              <w:t xml:space="preserve"> 6291861145</w:t>
                            </w:r>
                          </w:p>
                          <w:p w14:paraId="688EE05A" w14:textId="77777777" w:rsidR="00F53E47" w:rsidRDefault="00F53E47" w:rsidP="00E07E04">
                            <w:pPr>
                              <w:jc w:val="right"/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ABAE1" w14:textId="58AFBA67" w:rsidR="00E07E04" w:rsidRDefault="00E07E04" w:rsidP="00E07E04">
                            <w:pPr>
                              <w:jc w:val="right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1885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B003A">
                                <w:rPr>
                                  <w:rStyle w:val="Hyperlink"/>
                                  <w:color w:val="045DB6" w:themeColor="hyperlink" w:themeShade="F2"/>
                                  <w:sz w:val="18"/>
                                  <w:szCs w:val="18"/>
                                  <w:lang w:val="en-US"/>
                                </w:rPr>
                                <w:t>bhattacharyaaparajita58@gmail.com</w:t>
                              </w:r>
                            </w:hyperlink>
                          </w:p>
                          <w:p w14:paraId="0EB6E6BB" w14:textId="77777777" w:rsidR="00F53E47" w:rsidRDefault="00F53E47" w:rsidP="00E07E04">
                            <w:pPr>
                              <w:jc w:val="right"/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A0399C" w14:textId="1DC7093D" w:rsidR="00E07E04" w:rsidRPr="006A3466" w:rsidRDefault="00E07E04" w:rsidP="00E07E04">
                            <w:pPr>
                              <w:jc w:val="right"/>
                              <w:rPr>
                                <w:color w:val="F2F2F2" w:themeColor="background1" w:themeShade="F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A3466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F2F2F2" w:themeColor="background1" w:themeShade="F2"/>
                                <w:sz w:val="20"/>
                                <w:szCs w:val="20"/>
                                <w:lang w:val="en-US"/>
                              </w:rPr>
                              <w:t>linked.com/Aparajita/</w:t>
                            </w:r>
                          </w:p>
                          <w:p w14:paraId="4AAEE7FC" w14:textId="77777777" w:rsidR="00E07E04" w:rsidRDefault="00E0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5A06" id="Text Box 19" o:spid="_x0000_s1039" type="#_x0000_t202" style="position:absolute;margin-left:37.5pt;margin-top:202.5pt;width:140.5pt;height:22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" fillcolor="#c5e0b3 [1305]" strokeweight=".5pt">
                <v:textbox>
                  <w:txbxContent>
                    <w:p w14:paraId="4CE9C6D9" w14:textId="77777777" w:rsidR="00E07E04" w:rsidRPr="006A3466" w:rsidRDefault="00E07E04" w:rsidP="00E07E04">
                      <w:pPr>
                        <w:jc w:val="right"/>
                        <w:rPr>
                          <w:rFonts w:ascii="Gadugi" w:hAnsi="Gadugi"/>
                          <w:i/>
                          <w:iCs/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  <w:r w:rsidRPr="006A3466">
                        <w:rPr>
                          <w:rFonts w:ascii="Gadugi" w:hAnsi="Gadugi"/>
                          <w:i/>
                          <w:iCs/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  <w:t>CONTACTS</w:t>
                      </w:r>
                    </w:p>
                    <w:p w14:paraId="3F7E48C6" w14:textId="77777777" w:rsidR="00E07E04" w:rsidRDefault="00E07E04" w:rsidP="00E07E04">
                      <w:pPr>
                        <w:jc w:val="right"/>
                        <w:rPr>
                          <w:color w:val="F2F2F2" w:themeColor="background1" w:themeShade="F2"/>
                          <w:sz w:val="20"/>
                          <w:szCs w:val="20"/>
                          <w:lang w:val="en-US"/>
                        </w:rPr>
                      </w:pPr>
                      <w:r w:rsidRPr="005E1885"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  <w:t>Phone:</w:t>
                      </w:r>
                      <w:r w:rsidRPr="005E1885">
                        <w:rPr>
                          <w:color w:val="F2F2F2" w:themeColor="background1" w:themeShade="F2"/>
                          <w:sz w:val="20"/>
                          <w:szCs w:val="20"/>
                          <w:lang w:val="en-US"/>
                        </w:rPr>
                        <w:t xml:space="preserve"> 6291861145</w:t>
                      </w:r>
                    </w:p>
                    <w:p w14:paraId="688EE05A" w14:textId="77777777" w:rsidR="00F53E47" w:rsidRDefault="00F53E47" w:rsidP="00E07E04">
                      <w:pPr>
                        <w:jc w:val="right"/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</w:pPr>
                    </w:p>
                    <w:p w14:paraId="6ABABAE1" w14:textId="58AFBA67" w:rsidR="00E07E04" w:rsidRDefault="00E07E04" w:rsidP="00E07E04">
                      <w:pPr>
                        <w:jc w:val="right"/>
                        <w:rPr>
                          <w:color w:val="F2F2F2" w:themeColor="background1" w:themeShade="F2"/>
                          <w:sz w:val="18"/>
                          <w:szCs w:val="18"/>
                          <w:lang w:val="en-US"/>
                        </w:rPr>
                      </w:pPr>
                      <w:r w:rsidRPr="005E1885"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EMAIL</w:t>
                      </w:r>
                      <w:r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hyperlink r:id="rId7" w:history="1">
                        <w:r w:rsidRPr="008B003A">
                          <w:rPr>
                            <w:rStyle w:val="Hyperlink"/>
                            <w:color w:val="045DB6" w:themeColor="hyperlink" w:themeShade="F2"/>
                            <w:sz w:val="18"/>
                            <w:szCs w:val="18"/>
                            <w:lang w:val="en-US"/>
                          </w:rPr>
                          <w:t>bhattacharyaaparajita58@gmail.com</w:t>
                        </w:r>
                      </w:hyperlink>
                    </w:p>
                    <w:p w14:paraId="0EB6E6BB" w14:textId="77777777" w:rsidR="00F53E47" w:rsidRDefault="00F53E47" w:rsidP="00E07E04">
                      <w:pPr>
                        <w:jc w:val="right"/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</w:pPr>
                    </w:p>
                    <w:p w14:paraId="18A0399C" w14:textId="1DC7093D" w:rsidR="00E07E04" w:rsidRPr="006A3466" w:rsidRDefault="00E07E04" w:rsidP="00E07E04">
                      <w:pPr>
                        <w:jc w:val="right"/>
                        <w:rPr>
                          <w:color w:val="F2F2F2" w:themeColor="background1" w:themeShade="F2"/>
                          <w:sz w:val="20"/>
                          <w:szCs w:val="20"/>
                          <w:lang w:val="en-US"/>
                        </w:rPr>
                      </w:pPr>
                      <w:r w:rsidRPr="006A3466"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>LINKEDIN</w:t>
                      </w:r>
                      <w:r>
                        <w:rPr>
                          <w:color w:val="F2F2F2" w:themeColor="background1" w:themeShade="F2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>
                        <w:rPr>
                          <w:color w:val="F2F2F2" w:themeColor="background1" w:themeShade="F2"/>
                          <w:sz w:val="20"/>
                          <w:szCs w:val="20"/>
                          <w:lang w:val="en-US"/>
                        </w:rPr>
                        <w:t>linked.com/Aparajita/</w:t>
                      </w:r>
                    </w:p>
                    <w:p w14:paraId="4AAEE7FC" w14:textId="77777777" w:rsidR="00E07E04" w:rsidRDefault="00E07E04"/>
                  </w:txbxContent>
                </v:textbox>
              </v:shape>
            </w:pict>
          </mc:Fallback>
        </mc:AlternateContent>
      </w:r>
      <w:r w:rsidR="00F53E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0EB36" wp14:editId="04B5B397">
                <wp:simplePos x="0" y="0"/>
                <wp:positionH relativeFrom="column">
                  <wp:posOffset>514350</wp:posOffset>
                </wp:positionH>
                <wp:positionV relativeFrom="paragraph">
                  <wp:posOffset>5626100</wp:posOffset>
                </wp:positionV>
                <wp:extent cx="1746250" cy="21653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16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09CDF" w14:textId="5D3A9BB7" w:rsidR="00E07E04" w:rsidRDefault="00E07E04" w:rsidP="00E07E04">
                            <w:pPr>
                              <w:ind w:left="720"/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7E04"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68D3DDFF" w14:textId="2243EB5F" w:rsidR="00F53E47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GREE IN BTECH     BBIT (2020-24)</w:t>
                            </w:r>
                          </w:p>
                          <w:p w14:paraId="22A95A01" w14:textId="77777777" w:rsidR="00F53E47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CA4C79" w14:textId="77777777" w:rsidR="00F53E47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HIGHER SECONDARY Amrita Vidyalayam  </w:t>
                            </w:r>
                          </w:p>
                          <w:p w14:paraId="24F6C2E7" w14:textId="6FD1417D" w:rsidR="00F53E47" w:rsidRPr="00F53E47" w:rsidRDefault="00F53E47" w:rsidP="00F53E47">
                            <w:pPr>
                              <w:ind w:left="7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2018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EB36" id="Text Box 20" o:spid="_x0000_s1038" type="#_x0000_t202" style="position:absolute;margin-left:40.5pt;margin-top:443pt;width:137.5pt;height:1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" fillcolor="#c5e0b3 [1305]" strokeweight=".5pt">
                <v:textbox>
                  <w:txbxContent>
                    <w:p w14:paraId="34409CDF" w14:textId="5D3A9BB7" w:rsidR="00E07E04" w:rsidRDefault="00E07E04" w:rsidP="00E07E04">
                      <w:pPr>
                        <w:ind w:left="720"/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E07E04">
                        <w:rPr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68D3DDFF" w14:textId="2243EB5F" w:rsidR="00F53E47" w:rsidRDefault="00F53E47" w:rsidP="00F53E47">
                      <w:pPr>
                        <w:ind w:left="72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GREE IN BTECH     BBIT (2020-24)</w:t>
                      </w:r>
                    </w:p>
                    <w:p w14:paraId="22A95A01" w14:textId="77777777" w:rsidR="00F53E47" w:rsidRDefault="00F53E47" w:rsidP="00F53E47">
                      <w:pPr>
                        <w:ind w:left="72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49CA4C79" w14:textId="77777777" w:rsidR="00F53E47" w:rsidRDefault="00F53E47" w:rsidP="00F53E47">
                      <w:pPr>
                        <w:ind w:left="72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HIGHER SECONDARY Amrita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dyalayam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24F6C2E7" w14:textId="6FD1417D" w:rsidR="00F53E47" w:rsidRPr="00F53E47" w:rsidRDefault="00F53E47" w:rsidP="00F53E47">
                      <w:pPr>
                        <w:ind w:left="72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2018-2020)</w:t>
                      </w:r>
                    </w:p>
                  </w:txbxContent>
                </v:textbox>
              </v:shape>
            </w:pict>
          </mc:Fallback>
        </mc:AlternateContent>
      </w:r>
      <w:r w:rsidR="00F53E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F4DCB" wp14:editId="16EADCA7">
                <wp:simplePos x="0" y="0"/>
                <wp:positionH relativeFrom="margin">
                  <wp:posOffset>12700</wp:posOffset>
                </wp:positionH>
                <wp:positionV relativeFrom="paragraph">
                  <wp:posOffset>2114550</wp:posOffset>
                </wp:positionV>
                <wp:extent cx="2501900" cy="900430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900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ED50" id="Rectangle 18" o:spid="_x0000_s1026" style="position:absolute;margin-left:1pt;margin-top:166.5pt;width:197pt;height:70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" fillcolor="#c5e0b3 [1305]" strokecolor="#1f3763 [1604]" strokeweight="1pt">
                <w10:wrap anchorx="margin"/>
              </v:rect>
            </w:pict>
          </mc:Fallback>
        </mc:AlternateContent>
      </w:r>
      <w:r w:rsidR="006A3466">
        <w:rPr>
          <w:noProof/>
        </w:rPr>
        <mc:AlternateContent>
          <mc:Choice Requires="wpg">
            <w:drawing>
              <wp:anchor distT="45720" distB="45720" distL="182880" distR="182880" simplePos="0" relativeHeight="251677696" behindDoc="0" locked="0" layoutInCell="1" allowOverlap="1" wp14:anchorId="5ACFEECD" wp14:editId="01CC198A">
                <wp:simplePos x="0" y="0"/>
                <wp:positionH relativeFrom="margin">
                  <wp:align>left</wp:align>
                </wp:positionH>
                <wp:positionV relativeFrom="margin">
                  <wp:posOffset>2095500</wp:posOffset>
                </wp:positionV>
                <wp:extent cx="1168400" cy="85915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8591550"/>
                          <a:chOff x="0" y="-864622"/>
                          <a:chExt cx="3567448" cy="817151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 flipV="1">
                            <a:off x="0" y="-864622"/>
                            <a:ext cx="2496451" cy="81715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BB64C" w14:textId="77777777" w:rsidR="006A3466" w:rsidRDefault="006A346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63E4" w14:textId="49E4678E" w:rsidR="006A3466" w:rsidRDefault="006A3466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FEECD" id="Group 198" o:spid="_x0000_s1041" style="position:absolute;margin-left:0;margin-top:165pt;width:92pt;height:676.5pt;z-index:25167769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,-8646" coordsize="35674,8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">
                <v:rect id="Rectangle 199" o:spid="_x0000_s1042" style="position:absolute;top:-8646;width:24964;height:817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" fillcolor="#4472c4 [3204]" stroked="f" strokeweight="1pt">
                  <v:textbox>
                    <w:txbxContent>
                      <w:p w14:paraId="23BBB64C" w14:textId="77777777" w:rsidR="006A3466" w:rsidRDefault="006A346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43" type="#_x0000_t202" style="position:absolute;top:2526;width:3567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64D63E4" w14:textId="49E4678E" w:rsidR="006A3466" w:rsidRDefault="006A3466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024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FCC5" wp14:editId="7101350F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7537450" cy="21018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2101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1008" id="Rectangle 9" o:spid="_x0000_s1026" style="position:absolute;margin-left:1pt;margin-top:0;width:593.5pt;height:16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" fillcolor="#c45911 [2405]" strokecolor="#823b0b [1605]" strokeweight="1pt"/>
            </w:pict>
          </mc:Fallback>
        </mc:AlternateContent>
      </w:r>
      <w:r w:rsidR="00AE3C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33DE9" wp14:editId="462DEC7E">
                <wp:simplePos x="0" y="0"/>
                <wp:positionH relativeFrom="margin">
                  <wp:posOffset>3244850</wp:posOffset>
                </wp:positionH>
                <wp:positionV relativeFrom="paragraph">
                  <wp:posOffset>679450</wp:posOffset>
                </wp:positionV>
                <wp:extent cx="3181350" cy="4521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9C3481" w14:textId="77777777" w:rsidR="00A46D75" w:rsidRPr="00A46D75" w:rsidRDefault="00A46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3DE9" id="Text Box 2" o:spid="_x0000_s1044" type="#_x0000_t202" style="position:absolute;margin-left:255.5pt;margin-top:53.5pt;width:250.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" filled="f" stroked="f">
                <v:fill o:detectmouseclick="t"/>
                <v:textbox>
                  <w:txbxContent>
                    <w:p w14:paraId="779C3481" w14:textId="77777777" w:rsidR="00A46D75" w:rsidRPr="00A46D75" w:rsidRDefault="00A46D75"/>
                  </w:txbxContent>
                </v:textbox>
                <w10:wrap anchorx="margin"/>
              </v:shape>
            </w:pict>
          </mc:Fallback>
        </mc:AlternateContent>
      </w:r>
      <w:r w:rsidR="00AE3C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791A" wp14:editId="39179C43">
                <wp:simplePos x="0" y="0"/>
                <wp:positionH relativeFrom="margin">
                  <wp:posOffset>2406650</wp:posOffset>
                </wp:positionH>
                <wp:positionV relativeFrom="paragraph">
                  <wp:posOffset>0</wp:posOffset>
                </wp:positionV>
                <wp:extent cx="5143500" cy="1416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488BE" w14:textId="191A16B0" w:rsidR="00A46D75" w:rsidRPr="00A46D75" w:rsidRDefault="00A46D75" w:rsidP="00A46D7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791A" id="Text Box 1" o:spid="_x0000_s1045" type="#_x0000_t202" style="position:absolute;margin-left:189.5pt;margin-top:0;width:405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" filled="f" stroked="f">
                <v:fill o:detectmouseclick="t"/>
                <v:textbox>
                  <w:txbxContent>
                    <w:p w14:paraId="22D488BE" w14:textId="191A16B0" w:rsidR="00A46D75" w:rsidRPr="00A46D75" w:rsidRDefault="00A46D75" w:rsidP="00A46D75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0564" w:rsidSect="00AB6A5E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2164"/>
    <w:multiLevelType w:val="hybridMultilevel"/>
    <w:tmpl w:val="891EC5E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EF39B8"/>
    <w:multiLevelType w:val="hybridMultilevel"/>
    <w:tmpl w:val="4ABA48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75957501">
    <w:abstractNumId w:val="0"/>
  </w:num>
  <w:num w:numId="2" w16cid:durableId="26164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5E"/>
    <w:rsid w:val="001F40ED"/>
    <w:rsid w:val="002704A2"/>
    <w:rsid w:val="003007C4"/>
    <w:rsid w:val="003402DF"/>
    <w:rsid w:val="00457E96"/>
    <w:rsid w:val="00500BC6"/>
    <w:rsid w:val="005E1885"/>
    <w:rsid w:val="006A3466"/>
    <w:rsid w:val="008B3B55"/>
    <w:rsid w:val="008E5FD3"/>
    <w:rsid w:val="00A02435"/>
    <w:rsid w:val="00A46D75"/>
    <w:rsid w:val="00AB6A5E"/>
    <w:rsid w:val="00AE3CFC"/>
    <w:rsid w:val="00C11368"/>
    <w:rsid w:val="00C61339"/>
    <w:rsid w:val="00D24AAD"/>
    <w:rsid w:val="00D6173F"/>
    <w:rsid w:val="00DE1CCA"/>
    <w:rsid w:val="00E07E04"/>
    <w:rsid w:val="00E10564"/>
    <w:rsid w:val="00EB0C37"/>
    <w:rsid w:val="00F53E47"/>
    <w:rsid w:val="00FD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D730"/>
  <w15:chartTrackingRefBased/>
  <w15:docId w15:val="{E7731C0E-A9DD-45D4-8816-1CA6CAC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ttacharyaaparajita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ttacharyaaparajita5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F054-876A-441E-8121-5C5024F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jita Bhattacharyya</dc:creator>
  <cp:keywords/>
  <dc:description/>
  <cp:lastModifiedBy>Aparajita Bhattacharyya</cp:lastModifiedBy>
  <cp:revision>7</cp:revision>
  <dcterms:created xsi:type="dcterms:W3CDTF">2022-07-10T07:32:00Z</dcterms:created>
  <dcterms:modified xsi:type="dcterms:W3CDTF">2022-07-11T05:22:00Z</dcterms:modified>
</cp:coreProperties>
</file>